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B3" w:rsidRDefault="009256B3" w:rsidP="009256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56B3" w:rsidRDefault="009256B3" w:rsidP="009256B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ОССИЙСКАЯ  ФЕДЕРАЦИЯ</w:t>
      </w: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РЛОВСКАЯ ОБЛАСТЬ</w:t>
      </w: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АДМИНИСТРАЦИЯ НОВОСИЛЬСКОГО РАЙОНА</w:t>
      </w:r>
    </w:p>
    <w:p w:rsidR="009256B3" w:rsidRDefault="009256B3" w:rsidP="009256B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9256B3" w:rsidRDefault="00082862" w:rsidP="009256B3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82862">
        <w:rPr>
          <w:rFonts w:ascii="Times New Roman" w:hAnsi="Times New Roman" w:cs="Times New Roman"/>
          <w:sz w:val="28"/>
          <w:szCs w:val="28"/>
          <w:u w:val="single"/>
          <w:lang w:eastAsia="ru-RU"/>
        </w:rPr>
        <w:t>15 марта 2022 года</w:t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05CF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322C9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23</w:t>
      </w:r>
    </w:p>
    <w:p w:rsidR="009256B3" w:rsidRDefault="009256B3" w:rsidP="009256B3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="00322C9A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г. Новосиль</w:t>
      </w:r>
    </w:p>
    <w:p w:rsidR="009256B3" w:rsidRDefault="009256B3" w:rsidP="009256B3">
      <w:pPr>
        <w:spacing w:after="0" w:line="300" w:lineRule="auto"/>
      </w:pPr>
    </w:p>
    <w:p w:rsidR="009256B3" w:rsidRDefault="009256B3" w:rsidP="009256B3">
      <w:pPr>
        <w:autoSpaceDE w:val="0"/>
        <w:spacing w:after="0" w:line="240" w:lineRule="auto"/>
        <w:ind w:right="176" w:firstLine="70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  <w:lang w:eastAsia="ar-SA"/>
        </w:rPr>
        <w:t>муниципальную программу</w:t>
      </w:r>
    </w:p>
    <w:p w:rsidR="009256B3" w:rsidRDefault="009256B3" w:rsidP="009256B3">
      <w:pPr>
        <w:autoSpaceDE w:val="0"/>
        <w:spacing w:after="0" w:line="240" w:lineRule="auto"/>
        <w:ind w:right="176" w:firstLine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Образование в Новосильском районе»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утвержденную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постановлением администрации Новосильского района</w:t>
      </w:r>
    </w:p>
    <w:p w:rsidR="009256B3" w:rsidRDefault="009256B3" w:rsidP="009256B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 «30» декабря 2020  г. № 391</w:t>
      </w:r>
    </w:p>
    <w:p w:rsidR="009256B3" w:rsidRDefault="009256B3" w:rsidP="009256B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256B3" w:rsidRDefault="009256B3" w:rsidP="009256B3">
      <w:pPr>
        <w:autoSpaceDE w:val="0"/>
        <w:spacing w:after="0" w:line="240" w:lineRule="auto"/>
        <w:ind w:right="17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целях приведения объемов финансирования программных мероприятий в соответствие с выделенными бюджетными ассигнованиями на 2022 год и плановый период 2023-2024 годов, реализации мероприятий по</w:t>
      </w:r>
      <w:r w:rsidR="009348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нащению </w:t>
      </w:r>
      <w:r w:rsidR="00405CF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временными </w:t>
      </w:r>
      <w:r w:rsidR="009348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едствами обучения и воспитани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БОУ Селезнёвской СОШ Новосильского района в 2022-2023 годах, включенного в региональный проект Орловской области «Модернизации школьных систем образования Орловской области»</w:t>
      </w:r>
      <w:r w:rsidR="008B1B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рамках подпрограммы 5 «Функционирование</w:t>
      </w:r>
      <w:r w:rsidR="00C264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развитие сети образовательных организаций</w:t>
      </w:r>
      <w:proofErr w:type="gramEnd"/>
      <w:r w:rsidR="00C264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 государственной программы</w:t>
      </w:r>
      <w:r w:rsidR="00405CF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Образование в Орловской области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C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иболее эффективного распределения денежных средств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  <w:lang w:eastAsia="ar-SA"/>
        </w:rPr>
        <w:t>«Образование в Новосильском  районе», утвержденной  постановлением администрации Новосильского района «Об утверждении муниципальной программы «Образование в Новосильском  районе» № 391 от 30.12.2020 г., в пределах утвержденных лимитов бюджетных ассигнований на 2022 год и плановый период 2023-2024 годов</w:t>
      </w:r>
      <w:r w:rsidR="00405C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Новосильск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256B3" w:rsidRDefault="009256B3" w:rsidP="009256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муниципальную программу </w:t>
      </w:r>
      <w:r>
        <w:rPr>
          <w:rFonts w:ascii="Times New Roman" w:hAnsi="Times New Roman"/>
          <w:sz w:val="28"/>
          <w:szCs w:val="28"/>
          <w:lang w:eastAsia="ar-SA"/>
        </w:rPr>
        <w:t>«Образование в Новосильском  районе»:</w:t>
      </w:r>
    </w:p>
    <w:p w:rsidR="00405CF9" w:rsidRDefault="009256B3" w:rsidP="009256B3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аспорте муниципальной программы Новосильского район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Образование в Новосильском районе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9256B3" w:rsidRDefault="00405CF9" w:rsidP="009256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9256B3">
        <w:rPr>
          <w:rFonts w:ascii="Times New Roman" w:hAnsi="Times New Roman"/>
          <w:bCs/>
          <w:sz w:val="28"/>
          <w:szCs w:val="28"/>
        </w:rPr>
        <w:t>раздел «</w:t>
      </w:r>
      <w:r w:rsidR="009256B3">
        <w:rPr>
          <w:rFonts w:ascii="Times New Roman" w:hAnsi="Times New Roman" w:cs="Times New Roman"/>
          <w:sz w:val="28"/>
          <w:szCs w:val="28"/>
          <w:lang w:eastAsia="en-US"/>
        </w:rPr>
        <w:t>Объемы финансирования муниципальной программы» изложить в новой редакции:</w:t>
      </w:r>
    </w:p>
    <w:p w:rsidR="009256B3" w:rsidRDefault="009256B3" w:rsidP="009256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4"/>
        <w:gridCol w:w="5951"/>
      </w:tblGrid>
      <w:tr w:rsidR="009256B3" w:rsidTr="000F173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B3" w:rsidRDefault="009256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ы финансирования муниципальной программы, всего, в т. ч.: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ирование программы осуществляется за счет средств федерального, областного и муниципального бюджета.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рограммы  – </w:t>
            </w:r>
          </w:p>
          <w:p w:rsidR="009256B3" w:rsidRDefault="002A16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9 966,58</w:t>
            </w:r>
            <w:r w:rsidR="0092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тыс. рублей, 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 –  </w:t>
            </w:r>
            <w:r w:rsidR="006D01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 833,</w:t>
            </w:r>
            <w:r w:rsidR="003232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2 год – 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 984,0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  <w:r w:rsidR="00B959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,6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рование за счет средств федерального бюджета –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 756,6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 –  </w:t>
            </w:r>
            <w:r w:rsidR="00C11A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 179,2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2 год – 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 415,1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 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B959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,2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рование за счет средств областного бюджета –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 599,2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 –  </w:t>
            </w:r>
            <w:r w:rsidR="00C11A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 668,4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2 год – 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 502,2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 </w:t>
            </w:r>
            <w:r w:rsidR="00C11A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428,5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рование за счет средств муниципального бюджета –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 610,7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 –  </w:t>
            </w:r>
            <w:r w:rsidR="006D01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 986,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2 год –  </w:t>
            </w:r>
            <w:r w:rsidR="006D01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066,6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Default="009256B3" w:rsidP="002A16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 </w:t>
            </w:r>
            <w:r w:rsidR="006D01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557,8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405CF9" w:rsidRDefault="00405CF9" w:rsidP="002A16F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56B3" w:rsidRDefault="009256B3" w:rsidP="009256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5F1401"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4 к муниципальной программе </w:t>
      </w:r>
      <w:r>
        <w:rPr>
          <w:rFonts w:ascii="Times New Roman" w:hAnsi="Times New Roman" w:cs="Times New Roman"/>
          <w:sz w:val="28"/>
          <w:szCs w:val="28"/>
          <w:lang w:eastAsia="ar-SA"/>
        </w:rPr>
        <w:t>«Образование в Новосильском  районе»   «</w:t>
      </w:r>
      <w:r>
        <w:rPr>
          <w:rFonts w:ascii="Times New Roman" w:hAnsi="Times New Roman"/>
          <w:b/>
          <w:sz w:val="28"/>
          <w:szCs w:val="28"/>
        </w:rPr>
        <w:t xml:space="preserve">Ресурсное обеспечение муниципальной программы  «Образование в Новосильском районе»»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1;</w:t>
      </w:r>
    </w:p>
    <w:p w:rsidR="009256B3" w:rsidRDefault="009256B3" w:rsidP="0092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14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5 к муниципальной программ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«Образование в Новосильском  районе»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План реализации муниципальной программы «Образование в Новосильском районе»</w:t>
      </w:r>
      <w:r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9256B3" w:rsidRDefault="009256B3" w:rsidP="009256B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eastAsia="ar-SA"/>
        </w:rPr>
        <w:t xml:space="preserve"> Опубликовать настоящее постановление на официальном сайте Новосильского района в информационно-телекоммуникационной сети «Интернет».</w:t>
      </w:r>
    </w:p>
    <w:p w:rsidR="009256B3" w:rsidRDefault="009256B3" w:rsidP="009256B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9256B3" w:rsidRDefault="009256B3" w:rsidP="009256B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CAB" w:rsidRDefault="009256B3" w:rsidP="000F1732">
      <w:pPr>
        <w:spacing w:after="0" w:line="300" w:lineRule="auto"/>
        <w:jc w:val="both"/>
        <w:sectPr w:rsidR="007F6C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E3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льского  района                                             </w:t>
      </w:r>
      <w:r w:rsidR="008E3D3B">
        <w:rPr>
          <w:rFonts w:ascii="Times New Roman" w:hAnsi="Times New Roman" w:cs="Times New Roman"/>
          <w:sz w:val="28"/>
          <w:szCs w:val="28"/>
        </w:rPr>
        <w:t>Е. Н. Демин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15 марта </w:t>
      </w:r>
      <w:r>
        <w:rPr>
          <w:rFonts w:ascii="Times New Roman" w:hAnsi="Times New Roman"/>
          <w:sz w:val="28"/>
          <w:szCs w:val="28"/>
          <w:lang w:eastAsia="ru-RU"/>
        </w:rPr>
        <w:t>2022 г.  №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123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4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7F6CAB" w:rsidRDefault="007F6CAB" w:rsidP="007F6CA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Образование в Новосильском районе»</w:t>
      </w:r>
    </w:p>
    <w:p w:rsidR="007F6CAB" w:rsidRDefault="007F6CAB" w:rsidP="007F6CAB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F6CAB" w:rsidRDefault="007F6CAB" w:rsidP="007F6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муниципальной программы  «Образование в Новосильском районе»</w:t>
      </w:r>
    </w:p>
    <w:p w:rsidR="007F6CAB" w:rsidRDefault="007F6CAB" w:rsidP="007F6CA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F6CAB" w:rsidRDefault="007F6CAB" w:rsidP="007F6CAB">
      <w:pPr>
        <w:spacing w:after="0" w:line="240" w:lineRule="auto"/>
        <w:ind w:right="-59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1"/>
        <w:gridCol w:w="1650"/>
        <w:gridCol w:w="2410"/>
        <w:gridCol w:w="992"/>
        <w:gridCol w:w="1418"/>
        <w:gridCol w:w="1134"/>
        <w:gridCol w:w="1134"/>
        <w:gridCol w:w="1700"/>
        <w:gridCol w:w="1701"/>
        <w:gridCol w:w="1418"/>
      </w:tblGrid>
      <w:tr w:rsidR="005F1401" w:rsidTr="000F1732">
        <w:trPr>
          <w:trHeight w:val="186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1" w:rsidRDefault="005F14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1" w:rsidRDefault="005F14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1" w:rsidRDefault="005F14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тветственный исполните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1" w:rsidRDefault="005F140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1" w:rsidRDefault="005F14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ы реализации</w:t>
            </w:r>
          </w:p>
        </w:tc>
      </w:tr>
      <w:tr w:rsidR="00E508E8" w:rsidTr="000F1732">
        <w:trPr>
          <w:trHeight w:val="43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E508E8" w:rsidTr="000F1732">
        <w:trPr>
          <w:trHeight w:val="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508E8" w:rsidTr="000F1732">
        <w:trPr>
          <w:cantSplit/>
          <w:trHeight w:val="101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разование в Новосильском райо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B959C7" w:rsidRDefault="00E508E8">
            <w:pPr>
              <w:spacing w:after="0"/>
              <w:ind w:right="-108" w:firstLine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6 83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B959C7" w:rsidRDefault="00E508E8">
            <w:pPr>
              <w:spacing w:after="0"/>
              <w:ind w:right="-108" w:firstLine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24 98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B959C7" w:rsidRDefault="00E508E8">
            <w:pPr>
              <w:spacing w:after="0"/>
              <w:ind w:right="-108" w:firstLine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8 148,65</w:t>
            </w:r>
          </w:p>
        </w:tc>
      </w:tr>
      <w:tr w:rsidR="00E508E8" w:rsidTr="000F1732">
        <w:trPr>
          <w:trHeight w:val="77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trHeight w:val="346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142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Раздел 1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школьное образ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 96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 96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8" w:rsidRDefault="00E508E8">
            <w:pPr>
              <w:spacing w:before="240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before="240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4 976,70</w:t>
            </w:r>
          </w:p>
        </w:tc>
      </w:tr>
      <w:tr w:rsidR="00E508E8" w:rsidTr="000F1732">
        <w:trPr>
          <w:trHeight w:val="91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trHeight w:val="29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3382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left="-715"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 06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209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 976,70</w:t>
            </w:r>
          </w:p>
        </w:tc>
      </w:tr>
      <w:tr w:rsidR="00E508E8" w:rsidTr="000F1732">
        <w:trPr>
          <w:cantSplit/>
          <w:trHeight w:val="47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left="-715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47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нтаж системы видеонаблюдения МБОУ Детский сад №2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бинуш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left="-715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68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щее образ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Pr="00B959C7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9 13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Pr="00B959C7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2 89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Pr="00B959C7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6 614,95</w:t>
            </w:r>
          </w:p>
        </w:tc>
      </w:tr>
      <w:tr w:rsidR="00E508E8" w:rsidTr="000F1732">
        <w:trPr>
          <w:cantSplit/>
          <w:trHeight w:val="42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42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15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100" w:afterAutospacing="1" w:line="240" w:lineRule="auto"/>
              <w:ind w:hanging="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 41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43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 380,94</w:t>
            </w:r>
          </w:p>
        </w:tc>
      </w:tr>
      <w:tr w:rsidR="00E508E8" w:rsidTr="000F1732">
        <w:trPr>
          <w:cantSplit/>
          <w:trHeight w:val="15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горячего питания обучающихся в муниципальных общеобразовательных организациях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1/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100" w:afterAutospacing="1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1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37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412,40</w:t>
            </w:r>
          </w:p>
        </w:tc>
      </w:tr>
      <w:tr w:rsidR="00E508E8" w:rsidTr="000F1732">
        <w:trPr>
          <w:cantSplit/>
          <w:trHeight w:val="17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 82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 10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08E8" w:rsidTr="000F1732">
        <w:trPr>
          <w:cantSplit/>
          <w:trHeight w:val="17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 w:rsidP="002A69C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ализация мероприятий </w:t>
            </w: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 проведению капитального ремонта здания МБОУ Новосильская СОШ Новосильского района</w:t>
            </w:r>
          </w:p>
          <w:p w:rsidR="00E508E8" w:rsidRPr="002A69C6" w:rsidRDefault="00E508E8">
            <w:pPr>
              <w:spacing w:after="0"/>
              <w:ind w:firstLine="34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БОУ Новосиль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 13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08E8" w:rsidRPr="007F6CAB" w:rsidTr="000F1732">
        <w:trPr>
          <w:cantSplit/>
          <w:trHeight w:val="1853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7F6CAB" w:rsidRDefault="00E508E8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ind w:firstLine="34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A16F8"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:</w:t>
            </w:r>
          </w:p>
          <w:p w:rsidR="00E508E8" w:rsidRPr="002A69C6" w:rsidRDefault="00E508E8" w:rsidP="00554851">
            <w:pPr>
              <w:spacing w:after="0"/>
              <w:ind w:firstLine="34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9853ED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FF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БОУ Селезнёвская СОШ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3 263,62</w:t>
            </w: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Pr="002A69C6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 017,81</w:t>
            </w: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Pr="002A69C6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RPr="007F6CAB" w:rsidTr="000F1732">
        <w:trPr>
          <w:cantSplit/>
          <w:trHeight w:val="1852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16F8" w:rsidRDefault="00E508E8" w:rsidP="00554851">
            <w:pPr>
              <w:spacing w:after="0"/>
              <w:ind w:firstLine="34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A16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апитальный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емонт здания </w:t>
            </w:r>
            <w:r w:rsidRPr="002A16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БОУ </w:t>
            </w:r>
            <w:r w:rsidRPr="00554851">
              <w:rPr>
                <w:rFonts w:ascii="Times New Roman" w:hAnsi="Times New Roman"/>
                <w:spacing w:val="-2"/>
                <w:sz w:val="20"/>
                <w:szCs w:val="20"/>
              </w:rPr>
              <w:t>Селезнёвской Новосильского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9853ED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FF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БОУ Селезнёвская СОШ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322C9A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22C9A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8 228,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322C9A" w:rsidRDefault="00E508E8" w:rsidP="00FD7F11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22C9A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 353,47</w:t>
            </w:r>
          </w:p>
        </w:tc>
      </w:tr>
      <w:tr w:rsidR="00E508E8" w:rsidRPr="007F6CAB" w:rsidTr="000F1732">
        <w:trPr>
          <w:cantSplit/>
          <w:trHeight w:val="175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16F8" w:rsidRDefault="007D60AE" w:rsidP="007D60AE">
            <w:pPr>
              <w:spacing w:after="0"/>
              <w:ind w:firstLine="34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Оснащение</w:t>
            </w:r>
            <w:r w:rsidR="00E508E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ми</w:t>
            </w:r>
            <w:r w:rsidR="00E508E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бучения и воспитания  МБОУ Селезнёвской СОШ Новосил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БОУ Селезнё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322C9A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22C9A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322C9A" w:rsidRDefault="00E508E8" w:rsidP="00181E62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22C9A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 03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322C9A" w:rsidRDefault="00E508E8" w:rsidP="00181E62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22C9A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 664,34</w:t>
            </w:r>
          </w:p>
        </w:tc>
      </w:tr>
      <w:tr w:rsidR="00E508E8" w:rsidTr="000F1732">
        <w:trPr>
          <w:cantSplit/>
          <w:trHeight w:val="17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1/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 93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 72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803,80</w:t>
            </w:r>
          </w:p>
        </w:tc>
      </w:tr>
      <w:tr w:rsidR="00E508E8" w:rsidTr="000F1732">
        <w:trPr>
          <w:cantSplit/>
          <w:trHeight w:val="36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3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полнительное образование»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00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 44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 985,00</w:t>
            </w:r>
          </w:p>
        </w:tc>
      </w:tr>
      <w:tr w:rsidR="00E508E8" w:rsidTr="000F1732">
        <w:trPr>
          <w:cantSplit/>
          <w:trHeight w:val="42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42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42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6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4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985,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Выполнение проектной документации на капитальный ремонт здания МБУ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ентр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твор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, 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ероприятие 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ализация мероприятий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 проведению капитального ремонта здания МБУ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ентр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творчества» Новосильского района»;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 48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4</w:t>
            </w: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еспечение отдыха и оздоровления в оздоровительных лагерях с дневным пребыванием детей, загородных оздоровительных лагерях и центрах»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5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1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18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в оздоровительных лагерях с дневным пребыванием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путевок в загородные оздоровительные лагеря и цен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6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5</w:t>
            </w: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"Государственная поддержка талантливой молодеж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лимпиад, конкурсов и друг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</w:tbl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7F6CAB" w:rsidRDefault="00322C9A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15 марта </w:t>
      </w:r>
      <w:r w:rsidR="007F6CAB">
        <w:rPr>
          <w:rFonts w:ascii="Times New Roman" w:hAnsi="Times New Roman"/>
          <w:sz w:val="28"/>
          <w:szCs w:val="28"/>
          <w:lang w:eastAsia="ru-RU"/>
        </w:rPr>
        <w:t>2022 г.  №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123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5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7F6CAB" w:rsidRDefault="007F6CAB" w:rsidP="007F6CAB">
      <w:pPr>
        <w:spacing w:after="0" w:line="240" w:lineRule="auto"/>
        <w:ind w:left="8931"/>
        <w:jc w:val="righ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Образование в Новосильском районе»</w:t>
      </w:r>
    </w:p>
    <w:p w:rsidR="007F6CAB" w:rsidRDefault="007F6CAB" w:rsidP="007F6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</w:t>
      </w:r>
    </w:p>
    <w:p w:rsidR="007F6CAB" w:rsidRDefault="007F6CAB" w:rsidP="007F6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ализации муниципальной программы «Образование в Новосильском районе</w:t>
      </w:r>
      <w:r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7F6CAB" w:rsidRDefault="007F6CAB" w:rsidP="007F6CA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884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416"/>
        <w:gridCol w:w="4396"/>
        <w:gridCol w:w="3689"/>
        <w:gridCol w:w="1701"/>
        <w:gridCol w:w="1701"/>
        <w:gridCol w:w="1981"/>
      </w:tblGrid>
      <w:tr w:rsidR="002F5C21" w:rsidTr="000F1732">
        <w:trPr>
          <w:cantSplit/>
          <w:trHeight w:val="646"/>
          <w:tblHeader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21" w:rsidRDefault="002F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  <w:p w:rsidR="002F5C21" w:rsidRDefault="002F5C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21" w:rsidRDefault="002F5C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 подпрограммы, долгосрочной целевой программы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C21" w:rsidRDefault="002F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  <w:p w:rsidR="002F5C21" w:rsidRDefault="002F5C2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21" w:rsidRDefault="002F5C21" w:rsidP="002F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ценка расходов (тыс. руб.), годы</w:t>
            </w:r>
          </w:p>
          <w:p w:rsidR="002F5C21" w:rsidRDefault="002F5C21" w:rsidP="002F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646"/>
          <w:tblHeader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 w:firstLine="2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разование в Новосильском районе»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Pr="00B959C7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6 833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Pr="00B959C7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24 984,0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Pr="00B959C7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8 148,65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179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 415,1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 162,21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 668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 502,28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 428,55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 986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 066,6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 557,89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школьное образование»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 963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 968,7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 976,7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 933,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030,58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203,7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030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38,1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773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8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предоставления дошкольного образования, создание условий для присмотра и ухода за детьми, содержания детей 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9 063,16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0 209,62  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4 976,70   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 812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030,58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203,7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251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 179,04  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773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80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26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59,1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5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9,1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нтаж системы видеонаблюдения МБОУ Детский сад №2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бинуш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щее образование»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9 131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2 899,0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6 614,95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179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 415,1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 162,21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 695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 610,7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 224,85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 256,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 873,18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 227,89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8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 418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 433,76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2 380,94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 319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 912,9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 088,7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098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 520,86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292,24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горячего питания обучающихся в муниципальных общеобразовательных организациях</w:t>
            </w:r>
            <w:proofErr w:type="gramEnd"/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 819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 371,78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 412,4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147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025,7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095,31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169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762,05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732,33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503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583,9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584,76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824,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103,06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997,9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654,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,15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оведению капитального ремонта здания МБОУ Новосильской СОШ Новосильского района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 w:rsidP="00116E0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 137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137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6E25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E25" w:rsidRDefault="00436E25" w:rsidP="00436E25">
            <w:pPr>
              <w:spacing w:after="0"/>
              <w:ind w:firstLine="34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A16F8"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:</w:t>
            </w:r>
          </w:p>
          <w:p w:rsidR="00436E25" w:rsidRDefault="00436E25" w:rsidP="00413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 w:rsidP="00413E9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E25" w:rsidRDefault="00436E25" w:rsidP="00413E9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Pr="000F1732" w:rsidRDefault="00436E25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z w:val="20"/>
                <w:szCs w:val="20"/>
                <w:lang w:eastAsia="ru-RU"/>
              </w:rPr>
              <w:t>13 263,6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E25" w:rsidRPr="000F1732" w:rsidRDefault="00436E25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z w:val="20"/>
                <w:szCs w:val="20"/>
                <w:lang w:eastAsia="ru-RU"/>
              </w:rPr>
              <w:t>7 017,81</w:t>
            </w:r>
          </w:p>
        </w:tc>
      </w:tr>
      <w:tr w:rsidR="00436E25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Pr="000F1732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z w:val="20"/>
                <w:szCs w:val="20"/>
                <w:lang w:eastAsia="ru-RU"/>
              </w:rPr>
              <w:t>11 466,4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E25" w:rsidRPr="000F1732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z w:val="20"/>
                <w:szCs w:val="20"/>
                <w:lang w:eastAsia="ru-RU"/>
              </w:rPr>
              <w:t>6 066,90</w:t>
            </w:r>
          </w:p>
        </w:tc>
      </w:tr>
      <w:tr w:rsidR="00436E25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Pr="000F1732" w:rsidRDefault="00436E25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z w:val="20"/>
                <w:szCs w:val="20"/>
                <w:lang w:eastAsia="ru-RU"/>
              </w:rPr>
              <w:t>1 134,0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E25" w:rsidRPr="000F1732" w:rsidRDefault="00436E25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z w:val="20"/>
                <w:szCs w:val="20"/>
                <w:lang w:eastAsia="ru-RU"/>
              </w:rPr>
              <w:t>600,02</w:t>
            </w:r>
          </w:p>
        </w:tc>
      </w:tr>
      <w:tr w:rsidR="00436E25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Pr="000F1732" w:rsidRDefault="00436E25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z w:val="20"/>
                <w:szCs w:val="20"/>
                <w:lang w:eastAsia="ru-RU"/>
              </w:rPr>
              <w:t>663,18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E25" w:rsidRPr="000F1732" w:rsidRDefault="00436E25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z w:val="20"/>
                <w:szCs w:val="20"/>
                <w:lang w:eastAsia="ru-RU"/>
              </w:rPr>
              <w:t>350,89</w:t>
            </w:r>
          </w:p>
        </w:tc>
      </w:tr>
      <w:tr w:rsidR="00436E25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Pr="000F1732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E25" w:rsidRPr="000F1732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6E25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Pr="000F1732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E25" w:rsidRPr="000F1732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1732" w:rsidTr="002F5E78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2A16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апитальный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емонт здания </w:t>
            </w:r>
            <w:r w:rsidRPr="002A16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БОУ </w:t>
            </w:r>
            <w:r w:rsidRPr="00554851">
              <w:rPr>
                <w:rFonts w:ascii="Times New Roman" w:hAnsi="Times New Roman"/>
                <w:spacing w:val="-2"/>
                <w:sz w:val="20"/>
                <w:szCs w:val="20"/>
              </w:rPr>
              <w:t>Селезнёвской Новосильского района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Pr="000F1732" w:rsidRDefault="000F1732" w:rsidP="00436E25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8 228,0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Pr="000F1732" w:rsidRDefault="000F1732" w:rsidP="00436E25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 353,47</w:t>
            </w:r>
          </w:p>
        </w:tc>
      </w:tr>
      <w:tr w:rsidR="000F1732" w:rsidTr="002F5E78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13,1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60,57</w:t>
            </w:r>
          </w:p>
        </w:tc>
      </w:tr>
      <w:tr w:rsidR="000F1732" w:rsidTr="002F5E78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3,4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5,23</w:t>
            </w:r>
          </w:p>
        </w:tc>
      </w:tr>
      <w:tr w:rsidR="000F1732" w:rsidTr="002F5E78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1,40</w:t>
            </w:r>
          </w:p>
          <w:p w:rsidR="000F1732" w:rsidRDefault="000F1732" w:rsidP="00436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7,67</w:t>
            </w:r>
          </w:p>
        </w:tc>
      </w:tr>
      <w:tr w:rsidR="000F1732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1732" w:rsidTr="003845C9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7D60AE" w:rsidP="007D60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снащение </w:t>
            </w:r>
            <w:r w:rsidR="000F1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ами </w:t>
            </w:r>
            <w:r w:rsidR="000F1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бучения и воспитания </w:t>
            </w:r>
            <w:bookmarkStart w:id="0" w:name="_GoBack"/>
            <w:bookmarkEnd w:id="0"/>
            <w:r w:rsidR="000F1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БОУ Селезнёвской СОШ Новосильского района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Pr="000F1732" w:rsidRDefault="000F1732" w:rsidP="00436E25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 035,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Pr="000F1732" w:rsidRDefault="000F1732" w:rsidP="00436E25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 664,34</w:t>
            </w:r>
          </w:p>
        </w:tc>
      </w:tr>
      <w:tr w:rsidR="000F1732" w:rsidTr="003845C9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353,27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306,32</w:t>
            </w:r>
          </w:p>
        </w:tc>
      </w:tr>
      <w:tr w:rsidR="000F1732" w:rsidTr="003845C9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0,5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4,80</w:t>
            </w:r>
          </w:p>
        </w:tc>
      </w:tr>
      <w:tr w:rsidR="000F1732" w:rsidTr="003845C9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1,7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,22</w:t>
            </w:r>
          </w:p>
        </w:tc>
      </w:tr>
      <w:tr w:rsidR="000F1732" w:rsidTr="003845C9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 w:rsidP="00322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1732" w:rsidTr="003845C9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1732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 930,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726,8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,8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894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923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36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3,8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3,8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3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полнительное образование»</w:t>
            </w:r>
          </w:p>
          <w:p w:rsidR="00E508E8" w:rsidRDefault="00E508E8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 007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20 442,3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5 985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1 861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967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8 581,3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 985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6 060,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6 482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5 985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6 060,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 482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 985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629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909,5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89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909,5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Выполнение проектной документации на капитальный ремонт здания МБУ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ентр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творчества»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318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413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, 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565,5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5,5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322C9A">
        <w:trPr>
          <w:cantSplit/>
          <w:trHeight w:val="256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</w:t>
            </w:r>
          </w:p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ализация мероприятий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 проведению капитального ремонта здания МБУ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ентр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творчества» Новосильского района»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485,3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322C9A">
        <w:trPr>
          <w:cantSplit/>
          <w:trHeight w:val="256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322C9A">
        <w:trPr>
          <w:cantSplit/>
          <w:trHeight w:val="256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 861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322C9A">
        <w:trPr>
          <w:cantSplit/>
          <w:trHeight w:val="256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4,3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322C9A">
        <w:trPr>
          <w:cantSplit/>
          <w:trHeight w:val="256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322C9A">
        <w:trPr>
          <w:cantSplit/>
          <w:trHeight w:val="256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4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«Обеспечение отдыха и оздоровления в оздоровительных лагерях с дневным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пребыванием детей, загородных оздоровительных лагерях и центрах»</w:t>
            </w:r>
          </w:p>
          <w:p w:rsidR="00E508E8" w:rsidRDefault="00E508E8">
            <w:pPr>
              <w:spacing w:after="0"/>
              <w:ind w:right="-2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8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13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18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8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3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8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в оздоровительных лагерях с дневным пребыванием детей</w:t>
            </w:r>
          </w:p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53,0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3,0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путевок в загородные оздоровительные лагеря и центры Орловской области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8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0,0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6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,0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6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5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"Государственная поддержка талантливой молодежи"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4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лимпиад, конкурсов и других мероприятий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4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F6CAB" w:rsidRDefault="007F6CAB" w:rsidP="00413E91"/>
    <w:sectPr w:rsidR="007F6CAB" w:rsidSect="007F6CA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2C"/>
    <w:rsid w:val="00022CC8"/>
    <w:rsid w:val="00082862"/>
    <w:rsid w:val="000C1671"/>
    <w:rsid w:val="000E3E7A"/>
    <w:rsid w:val="000F1732"/>
    <w:rsid w:val="00116E03"/>
    <w:rsid w:val="00147284"/>
    <w:rsid w:val="00181E62"/>
    <w:rsid w:val="002A16F8"/>
    <w:rsid w:val="002A69C6"/>
    <w:rsid w:val="002F5C21"/>
    <w:rsid w:val="00322C9A"/>
    <w:rsid w:val="0032323F"/>
    <w:rsid w:val="00405CF9"/>
    <w:rsid w:val="00413E91"/>
    <w:rsid w:val="00436E25"/>
    <w:rsid w:val="00443F66"/>
    <w:rsid w:val="00554851"/>
    <w:rsid w:val="005F1401"/>
    <w:rsid w:val="006C203C"/>
    <w:rsid w:val="006D01C2"/>
    <w:rsid w:val="00704917"/>
    <w:rsid w:val="007208B6"/>
    <w:rsid w:val="007D60AE"/>
    <w:rsid w:val="007F6CAB"/>
    <w:rsid w:val="008262CE"/>
    <w:rsid w:val="008A4A92"/>
    <w:rsid w:val="008B1BC4"/>
    <w:rsid w:val="008E3D3B"/>
    <w:rsid w:val="009256B3"/>
    <w:rsid w:val="009348C8"/>
    <w:rsid w:val="009853ED"/>
    <w:rsid w:val="00A9382C"/>
    <w:rsid w:val="00B90A71"/>
    <w:rsid w:val="00B959C7"/>
    <w:rsid w:val="00C11A4F"/>
    <w:rsid w:val="00C26405"/>
    <w:rsid w:val="00C64A1E"/>
    <w:rsid w:val="00E508E8"/>
    <w:rsid w:val="00E84978"/>
    <w:rsid w:val="00F96938"/>
    <w:rsid w:val="00FA4EDE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B3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6CA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6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5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6B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F6CA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F6CAB"/>
    <w:rPr>
      <w:rFonts w:ascii="Courier New" w:eastAsia="Calibri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5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6"/>
    <w:uiPriority w:val="99"/>
    <w:semiHidden/>
    <w:locked/>
    <w:rsid w:val="007F6C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semiHidden/>
    <w:unhideWhenUsed/>
    <w:rsid w:val="007F6CAB"/>
    <w:pPr>
      <w:spacing w:after="0" w:line="240" w:lineRule="auto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7F6CAB"/>
    <w:rPr>
      <w:rFonts w:ascii="Calibri" w:eastAsia="Times New Roman" w:hAnsi="Calibri" w:cs="Calibri"/>
      <w:sz w:val="20"/>
      <w:szCs w:val="20"/>
    </w:rPr>
  </w:style>
  <w:style w:type="character" w:customStyle="1" w:styleId="a7">
    <w:name w:val="Верхний колонтитул Знак"/>
    <w:link w:val="a8"/>
    <w:uiPriority w:val="99"/>
    <w:semiHidden/>
    <w:locked/>
    <w:rsid w:val="007F6CAB"/>
  </w:style>
  <w:style w:type="paragraph" w:styleId="a8">
    <w:name w:val="header"/>
    <w:basedOn w:val="a"/>
    <w:link w:val="a7"/>
    <w:uiPriority w:val="99"/>
    <w:semiHidden/>
    <w:unhideWhenUsed/>
    <w:rsid w:val="007F6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link w:val="aa"/>
    <w:uiPriority w:val="99"/>
    <w:semiHidden/>
    <w:locked/>
    <w:rsid w:val="007F6CAB"/>
  </w:style>
  <w:style w:type="paragraph" w:styleId="aa">
    <w:name w:val="footer"/>
    <w:basedOn w:val="a"/>
    <w:link w:val="a9"/>
    <w:uiPriority w:val="99"/>
    <w:semiHidden/>
    <w:unhideWhenUsed/>
    <w:rsid w:val="007F6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азвание Знак"/>
    <w:basedOn w:val="a0"/>
    <w:link w:val="ac"/>
    <w:uiPriority w:val="99"/>
    <w:locked/>
    <w:rsid w:val="007F6CAB"/>
    <w:rPr>
      <w:rFonts w:ascii="Arial" w:eastAsia="Calibri" w:hAnsi="Arial" w:cs="Times New Roman"/>
      <w:b/>
      <w:sz w:val="20"/>
      <w:szCs w:val="20"/>
    </w:rPr>
  </w:style>
  <w:style w:type="paragraph" w:styleId="ac">
    <w:name w:val="Title"/>
    <w:basedOn w:val="a"/>
    <w:next w:val="a"/>
    <w:link w:val="ab"/>
    <w:uiPriority w:val="99"/>
    <w:qFormat/>
    <w:rsid w:val="007F6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Calibri" w:hAnsi="Arial" w:cs="Times New Roman"/>
      <w:b/>
      <w:sz w:val="20"/>
      <w:szCs w:val="20"/>
    </w:rPr>
  </w:style>
  <w:style w:type="character" w:customStyle="1" w:styleId="ad">
    <w:name w:val="Основной текст Знак"/>
    <w:link w:val="ae"/>
    <w:uiPriority w:val="99"/>
    <w:semiHidden/>
    <w:locked/>
    <w:rsid w:val="007F6CAB"/>
    <w:rPr>
      <w:lang w:eastAsia="zh-CN"/>
    </w:rPr>
  </w:style>
  <w:style w:type="paragraph" w:styleId="ae">
    <w:name w:val="Body Text"/>
    <w:basedOn w:val="a"/>
    <w:link w:val="ad"/>
    <w:uiPriority w:val="99"/>
    <w:semiHidden/>
    <w:unhideWhenUsed/>
    <w:rsid w:val="007F6CAB"/>
    <w:pPr>
      <w:spacing w:after="120"/>
    </w:pPr>
    <w:rPr>
      <w:rFonts w:asciiTheme="minorHAnsi" w:eastAsiaTheme="minorHAnsi" w:hAnsiTheme="minorHAnsi" w:cstheme="minorBidi"/>
      <w:lang w:eastAsia="zh-CN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7F6CAB"/>
    <w:rPr>
      <w:rFonts w:ascii="Times New Roman" w:eastAsia="Calibri" w:hAnsi="Times New Roman" w:cs="Times New Roman"/>
      <w:sz w:val="20"/>
      <w:szCs w:val="20"/>
    </w:rPr>
  </w:style>
  <w:style w:type="paragraph" w:styleId="af0">
    <w:name w:val="Body Text Indent"/>
    <w:basedOn w:val="a"/>
    <w:link w:val="af"/>
    <w:uiPriority w:val="99"/>
    <w:semiHidden/>
    <w:unhideWhenUsed/>
    <w:rsid w:val="007F6CAB"/>
    <w:pPr>
      <w:spacing w:after="120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Подзаголовок Знак"/>
    <w:basedOn w:val="a0"/>
    <w:link w:val="af2"/>
    <w:uiPriority w:val="11"/>
    <w:locked/>
    <w:rsid w:val="007F6CAB"/>
    <w:rPr>
      <w:rFonts w:ascii="Cambria" w:eastAsia="Times New Roman" w:hAnsi="Cambria" w:cs="Times New Roman"/>
      <w:sz w:val="24"/>
      <w:szCs w:val="24"/>
    </w:rPr>
  </w:style>
  <w:style w:type="paragraph" w:styleId="af2">
    <w:name w:val="Subtitle"/>
    <w:basedOn w:val="a"/>
    <w:next w:val="a"/>
    <w:link w:val="af1"/>
    <w:uiPriority w:val="11"/>
    <w:qFormat/>
    <w:rsid w:val="007F6CAB"/>
    <w:pPr>
      <w:numPr>
        <w:ilvl w:val="1"/>
      </w:numPr>
    </w:pPr>
    <w:rPr>
      <w:rFonts w:ascii="Cambria" w:hAnsi="Cambria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7F6C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7F6CAB"/>
    <w:pPr>
      <w:spacing w:after="1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locked/>
    <w:rsid w:val="007F6CAB"/>
    <w:rPr>
      <w:rFonts w:ascii="Arial" w:eastAsia="Calibri" w:hAnsi="Arial" w:cs="Times New Roman"/>
      <w:sz w:val="20"/>
      <w:szCs w:val="20"/>
    </w:rPr>
  </w:style>
  <w:style w:type="paragraph" w:styleId="20">
    <w:name w:val="Body Text Indent 2"/>
    <w:basedOn w:val="a"/>
    <w:link w:val="2"/>
    <w:uiPriority w:val="99"/>
    <w:semiHidden/>
    <w:unhideWhenUsed/>
    <w:rsid w:val="007F6CAB"/>
    <w:pPr>
      <w:spacing w:after="120" w:line="480" w:lineRule="auto"/>
      <w:ind w:left="283"/>
    </w:pPr>
    <w:rPr>
      <w:rFonts w:ascii="Arial" w:eastAsia="Calibri" w:hAnsi="Arial"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7F6C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7F6CAB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locked/>
    <w:rsid w:val="007F6CAB"/>
    <w:rPr>
      <w:rFonts w:ascii="Courier New" w:eastAsia="Calibri" w:hAnsi="Courier New" w:cs="Times New Roman"/>
      <w:sz w:val="20"/>
      <w:szCs w:val="20"/>
    </w:rPr>
  </w:style>
  <w:style w:type="paragraph" w:styleId="af4">
    <w:name w:val="Plain Text"/>
    <w:basedOn w:val="a"/>
    <w:link w:val="af3"/>
    <w:uiPriority w:val="99"/>
    <w:semiHidden/>
    <w:unhideWhenUsed/>
    <w:rsid w:val="007F6CAB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5">
    <w:name w:val="Основной текст_"/>
    <w:link w:val="12"/>
    <w:uiPriority w:val="99"/>
    <w:locked/>
    <w:rsid w:val="007F6CAB"/>
    <w:rPr>
      <w:spacing w:val="-12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7F6CAB"/>
    <w:pPr>
      <w:widowControl w:val="0"/>
      <w:shd w:val="clear" w:color="auto" w:fill="FFFFFF"/>
      <w:spacing w:after="480" w:line="240" w:lineRule="atLeast"/>
      <w:ind w:hanging="700"/>
      <w:contextualSpacing/>
      <w:jc w:val="right"/>
    </w:pPr>
    <w:rPr>
      <w:rFonts w:asciiTheme="minorHAnsi" w:eastAsiaTheme="minorHAnsi" w:hAnsiTheme="minorHAnsi" w:cstheme="minorBidi"/>
      <w:spacing w:val="-12"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7F6CAB"/>
    <w:rPr>
      <w:b/>
      <w:spacing w:val="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F6CAB"/>
    <w:pPr>
      <w:widowControl w:val="0"/>
      <w:shd w:val="clear" w:color="auto" w:fill="FFFFFF"/>
      <w:spacing w:after="240" w:line="240" w:lineRule="atLeast"/>
      <w:contextualSpacing/>
      <w:jc w:val="center"/>
    </w:pPr>
    <w:rPr>
      <w:rFonts w:asciiTheme="minorHAnsi" w:eastAsiaTheme="minorHAnsi" w:hAnsiTheme="minorHAnsi" w:cstheme="minorBidi"/>
      <w:b/>
      <w:spacing w:val="9"/>
    </w:rPr>
  </w:style>
  <w:style w:type="character" w:customStyle="1" w:styleId="13">
    <w:name w:val="Верхний колонтитул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4">
    <w:name w:val="Нижний колонтитул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5">
    <w:name w:val="Основной текст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6">
    <w:name w:val="Название Знак1"/>
    <w:basedOn w:val="a0"/>
    <w:uiPriority w:val="99"/>
    <w:rsid w:val="007F6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0">
    <w:name w:val="Основной текст с отступом 2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310">
    <w:name w:val="Основной текст 3 Знак1"/>
    <w:basedOn w:val="a0"/>
    <w:uiPriority w:val="99"/>
    <w:semiHidden/>
    <w:rsid w:val="007F6CAB"/>
    <w:rPr>
      <w:rFonts w:ascii="Calibri" w:eastAsia="Times New Roman" w:hAnsi="Calibri" w:cs="Calibri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8">
    <w:name w:val="Текст Знак1"/>
    <w:basedOn w:val="a0"/>
    <w:uiPriority w:val="99"/>
    <w:semiHidden/>
    <w:rsid w:val="007F6CAB"/>
    <w:rPr>
      <w:rFonts w:ascii="Consolas" w:eastAsia="Times New Roman" w:hAnsi="Consolas" w:cs="Calibri"/>
      <w:sz w:val="21"/>
      <w:szCs w:val="21"/>
    </w:rPr>
  </w:style>
  <w:style w:type="character" w:customStyle="1" w:styleId="311">
    <w:name w:val="Основной текст с отступом 3 Знак1"/>
    <w:basedOn w:val="a0"/>
    <w:uiPriority w:val="99"/>
    <w:semiHidden/>
    <w:rsid w:val="007F6CAB"/>
    <w:rPr>
      <w:rFonts w:ascii="Calibri" w:eastAsia="Times New Roman" w:hAnsi="Calibri" w:cs="Calibri"/>
      <w:sz w:val="16"/>
      <w:szCs w:val="16"/>
    </w:rPr>
  </w:style>
  <w:style w:type="character" w:customStyle="1" w:styleId="19">
    <w:name w:val="Подзаголовок Знак1"/>
    <w:basedOn w:val="a0"/>
    <w:uiPriority w:val="11"/>
    <w:rsid w:val="007F6C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7F6CAB"/>
    <w:rPr>
      <w:i/>
      <w:iCs/>
    </w:rPr>
  </w:style>
  <w:style w:type="paragraph" w:styleId="af7">
    <w:name w:val="List Paragraph"/>
    <w:basedOn w:val="a"/>
    <w:uiPriority w:val="34"/>
    <w:qFormat/>
    <w:rsid w:val="005F1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B3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6CA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6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5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6B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F6CA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F6CAB"/>
    <w:rPr>
      <w:rFonts w:ascii="Courier New" w:eastAsia="Calibri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5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6"/>
    <w:uiPriority w:val="99"/>
    <w:semiHidden/>
    <w:locked/>
    <w:rsid w:val="007F6C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semiHidden/>
    <w:unhideWhenUsed/>
    <w:rsid w:val="007F6CAB"/>
    <w:pPr>
      <w:spacing w:after="0" w:line="240" w:lineRule="auto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7F6CAB"/>
    <w:rPr>
      <w:rFonts w:ascii="Calibri" w:eastAsia="Times New Roman" w:hAnsi="Calibri" w:cs="Calibri"/>
      <w:sz w:val="20"/>
      <w:szCs w:val="20"/>
    </w:rPr>
  </w:style>
  <w:style w:type="character" w:customStyle="1" w:styleId="a7">
    <w:name w:val="Верхний колонтитул Знак"/>
    <w:link w:val="a8"/>
    <w:uiPriority w:val="99"/>
    <w:semiHidden/>
    <w:locked/>
    <w:rsid w:val="007F6CAB"/>
  </w:style>
  <w:style w:type="paragraph" w:styleId="a8">
    <w:name w:val="header"/>
    <w:basedOn w:val="a"/>
    <w:link w:val="a7"/>
    <w:uiPriority w:val="99"/>
    <w:semiHidden/>
    <w:unhideWhenUsed/>
    <w:rsid w:val="007F6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link w:val="aa"/>
    <w:uiPriority w:val="99"/>
    <w:semiHidden/>
    <w:locked/>
    <w:rsid w:val="007F6CAB"/>
  </w:style>
  <w:style w:type="paragraph" w:styleId="aa">
    <w:name w:val="footer"/>
    <w:basedOn w:val="a"/>
    <w:link w:val="a9"/>
    <w:uiPriority w:val="99"/>
    <w:semiHidden/>
    <w:unhideWhenUsed/>
    <w:rsid w:val="007F6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азвание Знак"/>
    <w:basedOn w:val="a0"/>
    <w:link w:val="ac"/>
    <w:uiPriority w:val="99"/>
    <w:locked/>
    <w:rsid w:val="007F6CAB"/>
    <w:rPr>
      <w:rFonts w:ascii="Arial" w:eastAsia="Calibri" w:hAnsi="Arial" w:cs="Times New Roman"/>
      <w:b/>
      <w:sz w:val="20"/>
      <w:szCs w:val="20"/>
    </w:rPr>
  </w:style>
  <w:style w:type="paragraph" w:styleId="ac">
    <w:name w:val="Title"/>
    <w:basedOn w:val="a"/>
    <w:next w:val="a"/>
    <w:link w:val="ab"/>
    <w:uiPriority w:val="99"/>
    <w:qFormat/>
    <w:rsid w:val="007F6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Calibri" w:hAnsi="Arial" w:cs="Times New Roman"/>
      <w:b/>
      <w:sz w:val="20"/>
      <w:szCs w:val="20"/>
    </w:rPr>
  </w:style>
  <w:style w:type="character" w:customStyle="1" w:styleId="ad">
    <w:name w:val="Основной текст Знак"/>
    <w:link w:val="ae"/>
    <w:uiPriority w:val="99"/>
    <w:semiHidden/>
    <w:locked/>
    <w:rsid w:val="007F6CAB"/>
    <w:rPr>
      <w:lang w:eastAsia="zh-CN"/>
    </w:rPr>
  </w:style>
  <w:style w:type="paragraph" w:styleId="ae">
    <w:name w:val="Body Text"/>
    <w:basedOn w:val="a"/>
    <w:link w:val="ad"/>
    <w:uiPriority w:val="99"/>
    <w:semiHidden/>
    <w:unhideWhenUsed/>
    <w:rsid w:val="007F6CAB"/>
    <w:pPr>
      <w:spacing w:after="120"/>
    </w:pPr>
    <w:rPr>
      <w:rFonts w:asciiTheme="minorHAnsi" w:eastAsiaTheme="minorHAnsi" w:hAnsiTheme="minorHAnsi" w:cstheme="minorBidi"/>
      <w:lang w:eastAsia="zh-CN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7F6CAB"/>
    <w:rPr>
      <w:rFonts w:ascii="Times New Roman" w:eastAsia="Calibri" w:hAnsi="Times New Roman" w:cs="Times New Roman"/>
      <w:sz w:val="20"/>
      <w:szCs w:val="20"/>
    </w:rPr>
  </w:style>
  <w:style w:type="paragraph" w:styleId="af0">
    <w:name w:val="Body Text Indent"/>
    <w:basedOn w:val="a"/>
    <w:link w:val="af"/>
    <w:uiPriority w:val="99"/>
    <w:semiHidden/>
    <w:unhideWhenUsed/>
    <w:rsid w:val="007F6CAB"/>
    <w:pPr>
      <w:spacing w:after="120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Подзаголовок Знак"/>
    <w:basedOn w:val="a0"/>
    <w:link w:val="af2"/>
    <w:uiPriority w:val="11"/>
    <w:locked/>
    <w:rsid w:val="007F6CAB"/>
    <w:rPr>
      <w:rFonts w:ascii="Cambria" w:eastAsia="Times New Roman" w:hAnsi="Cambria" w:cs="Times New Roman"/>
      <w:sz w:val="24"/>
      <w:szCs w:val="24"/>
    </w:rPr>
  </w:style>
  <w:style w:type="paragraph" w:styleId="af2">
    <w:name w:val="Subtitle"/>
    <w:basedOn w:val="a"/>
    <w:next w:val="a"/>
    <w:link w:val="af1"/>
    <w:uiPriority w:val="11"/>
    <w:qFormat/>
    <w:rsid w:val="007F6CAB"/>
    <w:pPr>
      <w:numPr>
        <w:ilvl w:val="1"/>
      </w:numPr>
    </w:pPr>
    <w:rPr>
      <w:rFonts w:ascii="Cambria" w:hAnsi="Cambria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7F6C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7F6CAB"/>
    <w:pPr>
      <w:spacing w:after="1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locked/>
    <w:rsid w:val="007F6CAB"/>
    <w:rPr>
      <w:rFonts w:ascii="Arial" w:eastAsia="Calibri" w:hAnsi="Arial" w:cs="Times New Roman"/>
      <w:sz w:val="20"/>
      <w:szCs w:val="20"/>
    </w:rPr>
  </w:style>
  <w:style w:type="paragraph" w:styleId="20">
    <w:name w:val="Body Text Indent 2"/>
    <w:basedOn w:val="a"/>
    <w:link w:val="2"/>
    <w:uiPriority w:val="99"/>
    <w:semiHidden/>
    <w:unhideWhenUsed/>
    <w:rsid w:val="007F6CAB"/>
    <w:pPr>
      <w:spacing w:after="120" w:line="480" w:lineRule="auto"/>
      <w:ind w:left="283"/>
    </w:pPr>
    <w:rPr>
      <w:rFonts w:ascii="Arial" w:eastAsia="Calibri" w:hAnsi="Arial"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7F6C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7F6CAB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locked/>
    <w:rsid w:val="007F6CAB"/>
    <w:rPr>
      <w:rFonts w:ascii="Courier New" w:eastAsia="Calibri" w:hAnsi="Courier New" w:cs="Times New Roman"/>
      <w:sz w:val="20"/>
      <w:szCs w:val="20"/>
    </w:rPr>
  </w:style>
  <w:style w:type="paragraph" w:styleId="af4">
    <w:name w:val="Plain Text"/>
    <w:basedOn w:val="a"/>
    <w:link w:val="af3"/>
    <w:uiPriority w:val="99"/>
    <w:semiHidden/>
    <w:unhideWhenUsed/>
    <w:rsid w:val="007F6CAB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5">
    <w:name w:val="Основной текст_"/>
    <w:link w:val="12"/>
    <w:uiPriority w:val="99"/>
    <w:locked/>
    <w:rsid w:val="007F6CAB"/>
    <w:rPr>
      <w:spacing w:val="-12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7F6CAB"/>
    <w:pPr>
      <w:widowControl w:val="0"/>
      <w:shd w:val="clear" w:color="auto" w:fill="FFFFFF"/>
      <w:spacing w:after="480" w:line="240" w:lineRule="atLeast"/>
      <w:ind w:hanging="700"/>
      <w:contextualSpacing/>
      <w:jc w:val="right"/>
    </w:pPr>
    <w:rPr>
      <w:rFonts w:asciiTheme="minorHAnsi" w:eastAsiaTheme="minorHAnsi" w:hAnsiTheme="minorHAnsi" w:cstheme="minorBidi"/>
      <w:spacing w:val="-12"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7F6CAB"/>
    <w:rPr>
      <w:b/>
      <w:spacing w:val="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F6CAB"/>
    <w:pPr>
      <w:widowControl w:val="0"/>
      <w:shd w:val="clear" w:color="auto" w:fill="FFFFFF"/>
      <w:spacing w:after="240" w:line="240" w:lineRule="atLeast"/>
      <w:contextualSpacing/>
      <w:jc w:val="center"/>
    </w:pPr>
    <w:rPr>
      <w:rFonts w:asciiTheme="minorHAnsi" w:eastAsiaTheme="minorHAnsi" w:hAnsiTheme="minorHAnsi" w:cstheme="minorBidi"/>
      <w:b/>
      <w:spacing w:val="9"/>
    </w:rPr>
  </w:style>
  <w:style w:type="character" w:customStyle="1" w:styleId="13">
    <w:name w:val="Верхний колонтитул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4">
    <w:name w:val="Нижний колонтитул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5">
    <w:name w:val="Основной текст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6">
    <w:name w:val="Название Знак1"/>
    <w:basedOn w:val="a0"/>
    <w:uiPriority w:val="99"/>
    <w:rsid w:val="007F6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0">
    <w:name w:val="Основной текст с отступом 2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310">
    <w:name w:val="Основной текст 3 Знак1"/>
    <w:basedOn w:val="a0"/>
    <w:uiPriority w:val="99"/>
    <w:semiHidden/>
    <w:rsid w:val="007F6CAB"/>
    <w:rPr>
      <w:rFonts w:ascii="Calibri" w:eastAsia="Times New Roman" w:hAnsi="Calibri" w:cs="Calibri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8">
    <w:name w:val="Текст Знак1"/>
    <w:basedOn w:val="a0"/>
    <w:uiPriority w:val="99"/>
    <w:semiHidden/>
    <w:rsid w:val="007F6CAB"/>
    <w:rPr>
      <w:rFonts w:ascii="Consolas" w:eastAsia="Times New Roman" w:hAnsi="Consolas" w:cs="Calibri"/>
      <w:sz w:val="21"/>
      <w:szCs w:val="21"/>
    </w:rPr>
  </w:style>
  <w:style w:type="character" w:customStyle="1" w:styleId="311">
    <w:name w:val="Основной текст с отступом 3 Знак1"/>
    <w:basedOn w:val="a0"/>
    <w:uiPriority w:val="99"/>
    <w:semiHidden/>
    <w:rsid w:val="007F6CAB"/>
    <w:rPr>
      <w:rFonts w:ascii="Calibri" w:eastAsia="Times New Roman" w:hAnsi="Calibri" w:cs="Calibri"/>
      <w:sz w:val="16"/>
      <w:szCs w:val="16"/>
    </w:rPr>
  </w:style>
  <w:style w:type="character" w:customStyle="1" w:styleId="19">
    <w:name w:val="Подзаголовок Знак1"/>
    <w:basedOn w:val="a0"/>
    <w:uiPriority w:val="11"/>
    <w:rsid w:val="007F6C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7F6CAB"/>
    <w:rPr>
      <w:i/>
      <w:iCs/>
    </w:rPr>
  </w:style>
  <w:style w:type="paragraph" w:styleId="af7">
    <w:name w:val="List Paragraph"/>
    <w:basedOn w:val="a"/>
    <w:uiPriority w:val="34"/>
    <w:qFormat/>
    <w:rsid w:val="005F1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6BB1-05FF-48AD-8F9C-977EE30E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3-15T09:00:00Z</cp:lastPrinted>
  <dcterms:created xsi:type="dcterms:W3CDTF">2022-02-28T10:27:00Z</dcterms:created>
  <dcterms:modified xsi:type="dcterms:W3CDTF">2022-03-25T06:37:00Z</dcterms:modified>
</cp:coreProperties>
</file>